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CB" w:rsidRDefault="00936895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81" w:rsidRDefault="00BD4E6A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Y</w:t>
      </w: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3274" w:rsidRPr="00CA37EA" w:rsidRDefault="00CA37EA" w:rsidP="00CA37E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220508" w:rsidRPr="00DB6B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A37E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„</w:t>
      </w:r>
      <w:r w:rsidRPr="00CA3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 dostawa sprzętu komputerowego  na potrzeby wydziałów Starostwa Powiatowego w Aleksandrowie Kujawskim”.</w:t>
      </w:r>
    </w:p>
    <w:p w:rsidR="00CA37EA" w:rsidRDefault="00CA37EA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53274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782967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0707A6">
        <w:rPr>
          <w:rFonts w:ascii="Times New Roman" w:eastAsia="Times New Roman" w:hAnsi="Times New Roman" w:cs="Times New Roman"/>
          <w:b/>
          <w:bCs/>
          <w:sz w:val="24"/>
          <w:lang w:eastAsia="ar-SA"/>
        </w:rPr>
        <w:t>Powiat Aleksandrowski</w:t>
      </w:r>
      <w:r w:rsidR="00782967">
        <w:rPr>
          <w:rFonts w:ascii="Times New Roman" w:eastAsia="Times New Roman" w:hAnsi="Times New Roman" w:cs="Times New Roman"/>
          <w:b/>
          <w:bCs/>
          <w:sz w:val="24"/>
          <w:lang w:eastAsia="ar-SA"/>
        </w:rPr>
        <w:t xml:space="preserve">- Starostwo Powiatowe </w:t>
      </w:r>
      <w:r w:rsidRPr="000707A6">
        <w:rPr>
          <w:rFonts w:ascii="Times New Roman" w:eastAsia="Times New Roman" w:hAnsi="Times New Roman" w:cs="Times New Roman"/>
          <w:b/>
          <w:bCs/>
          <w:sz w:val="24"/>
          <w:lang w:eastAsia="ar-SA"/>
        </w:rPr>
        <w:t xml:space="preserve"> ul. Słowackiego 8,  </w:t>
      </w:r>
    </w:p>
    <w:p w:rsidR="00220508" w:rsidRPr="000707A6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0707A6">
        <w:rPr>
          <w:rFonts w:ascii="Times New Roman" w:eastAsia="Times New Roman" w:hAnsi="Times New Roman" w:cs="Times New Roman"/>
          <w:b/>
          <w:bCs/>
          <w:sz w:val="24"/>
          <w:lang w:eastAsia="ar-SA"/>
        </w:rPr>
        <w:t>87-700 Aleksandrów Kujawski</w:t>
      </w:r>
      <w:r w:rsidRPr="000707A6">
        <w:rPr>
          <w:rFonts w:ascii="Times New Roman" w:eastAsia="Calibri" w:hAnsi="Times New Roman" w:cs="Times New Roman"/>
          <w:b/>
        </w:rPr>
        <w:t xml:space="preserve"> </w:t>
      </w:r>
    </w:p>
    <w:p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1E2B40">
        <w:rPr>
          <w:rFonts w:ascii="Times New Roman" w:hAnsi="Times New Roman"/>
          <w:bCs/>
          <w:iCs/>
          <w:sz w:val="24"/>
          <w:szCs w:val="24"/>
        </w:rPr>
        <w:t xml:space="preserve"> nadany sprawie: Rz.272.1.13</w:t>
      </w:r>
      <w:r w:rsidR="00AC6A4A">
        <w:rPr>
          <w:rFonts w:ascii="Times New Roman" w:hAnsi="Times New Roman"/>
          <w:bCs/>
          <w:iCs/>
          <w:sz w:val="24"/>
          <w:szCs w:val="24"/>
        </w:rPr>
        <w:t>.2018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/my  niż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ani: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</w:t>
      </w:r>
    </w:p>
    <w:p w:rsidR="009A697E" w:rsidRPr="00654433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imię, nazwisko, stanowisko/podstawa do reprezentacji)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jąc w imieniu i na rzecz:</w:t>
      </w:r>
    </w:p>
    <w:p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9A697E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...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pełna nazwa Wykonawcy/Wykonawców w przypadku wykonawców  wspólnie ubiegających się o udzielenie zamówienia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*  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*: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*: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ON*:………………………………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*…………………………………… i adres e-mail*:……………………………………..</w:t>
      </w:r>
    </w:p>
    <w:p w:rsidR="00654433" w:rsidRP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n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 które Zamawiający ma przesłać korespondencję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653274" w:rsidRDefault="00653274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686" w:rsidRDefault="006D0E6E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głoszeniem </w:t>
      </w:r>
      <w:r w:rsidR="001E2B40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nieograniczonego na </w:t>
      </w:r>
      <w:r w:rsidR="001E2B40" w:rsidRPr="00060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CA37EA" w:rsidRPr="00CA3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 dostawa sprzętu komputerowego  na potrzeby wydziałów Starostwa Powiatowego w Aleksandrowie Kujawskim</w:t>
      </w:r>
      <w:r w:rsidR="001E2B40" w:rsidRPr="000604C7">
        <w:rPr>
          <w:rFonts w:ascii="Times New Roman" w:hAnsi="Times New Roman" w:cs="Times New Roman"/>
          <w:b/>
          <w:sz w:val="24"/>
          <w:szCs w:val="24"/>
          <w:lang w:eastAsia="ar-SA"/>
        </w:rPr>
        <w:t>”.</w:t>
      </w:r>
    </w:p>
    <w:p w:rsidR="00653274" w:rsidRPr="00653274" w:rsidRDefault="00653274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0E6E" w:rsidRPr="00CA37EA" w:rsidRDefault="000707A6" w:rsidP="00CA37E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0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C64A9B" w:rsidRPr="00060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wykonanie </w:t>
      </w:r>
      <w:r w:rsidR="00D84809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zamówienia </w:t>
      </w:r>
      <w:r w:rsidR="00531F0E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kreślonym</w:t>
      </w:r>
      <w:r w:rsidR="00AF2B7C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w SIWZ, szczegółowym opisem  </w:t>
      </w:r>
      <w:r w:rsidR="006D0E6E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</w:t>
      </w:r>
      <w:r w:rsidR="00AF2B7C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oraz parametrami technicznymi</w:t>
      </w:r>
      <w:r w:rsidR="00531F0E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awarte są   w załączniku nr 1 ( specyfikacja techniczna sprzętu) do specyfikacji istotnych warunków zamówienia </w:t>
      </w:r>
      <w:r w:rsidR="006D0E6E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bowiązującymi normami i przep</w:t>
      </w:r>
      <w:r w:rsidR="006A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ami </w:t>
      </w:r>
      <w:r w:rsidR="006D0E6E" w:rsidRPr="000604C7">
        <w:rPr>
          <w:rFonts w:ascii="Times New Roman" w:eastAsia="Times New Roman" w:hAnsi="Times New Roman" w:cs="Times New Roman"/>
          <w:lang w:eastAsia="pl-PL"/>
        </w:rPr>
        <w:t>„</w:t>
      </w:r>
      <w:r w:rsidR="006A4A2A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6A4A2A" w:rsidRPr="00060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CA37EA" w:rsidRPr="00CA37E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„</w:t>
      </w:r>
      <w:r w:rsidR="00CA37EA" w:rsidRPr="00CA3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up i dostawa sprzętu komputerowego  na potrzeby wydziałów Starostwa Powiatowego </w:t>
      </w:r>
      <w:r w:rsidR="007829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</w:t>
      </w:r>
      <w:r w:rsidR="00CA37EA" w:rsidRPr="00CA3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CA3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leksandrowie Kujawskim</w:t>
      </w:r>
      <w:r w:rsidR="006A4A2A">
        <w:rPr>
          <w:rFonts w:ascii="Times New Roman" w:hAnsi="Times New Roman" w:cs="Times New Roman"/>
          <w:b/>
          <w:sz w:val="24"/>
          <w:szCs w:val="24"/>
          <w:lang w:eastAsia="ar-SA"/>
        </w:rPr>
        <w:t>”</w:t>
      </w:r>
      <w:r w:rsidR="006D0E6E" w:rsidRPr="000604C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F677A" w:rsidRPr="00060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 </w:t>
      </w:r>
      <w:r w:rsidR="003F677A" w:rsidRPr="000604C7">
        <w:rPr>
          <w:rFonts w:ascii="Times New Roman" w:eastAsia="Calibri" w:hAnsi="Times New Roman" w:cs="Times New Roman"/>
          <w:b/>
        </w:rPr>
        <w:t>całkowitą cenę oferty</w:t>
      </w:r>
      <w:r w:rsidR="003F677A" w:rsidRPr="000604C7">
        <w:rPr>
          <w:rFonts w:ascii="Times New Roman" w:eastAsia="Calibri" w:hAnsi="Times New Roman" w:cs="Times New Roman"/>
          <w:b/>
          <w:vertAlign w:val="superscript"/>
        </w:rPr>
        <w:footnoteReference w:id="1"/>
      </w:r>
      <w:r w:rsidR="003F677A" w:rsidRPr="000604C7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="003F677A" w:rsidRPr="000604C7">
        <w:rPr>
          <w:rFonts w:ascii="Times New Roman" w:eastAsia="Calibri" w:hAnsi="Times New Roman" w:cs="Times New Roman"/>
          <w:b/>
        </w:rPr>
        <w:t>:</w:t>
      </w:r>
    </w:p>
    <w:p w:rsidR="000A1764" w:rsidRDefault="000A1764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2967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1E2B40" w:rsidRPr="00B004C3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="00511C8C" w:rsidRPr="00EF6D43">
        <w:rPr>
          <w:rFonts w:ascii="Times New Roman" w:eastAsia="Times New Roman" w:hAnsi="Times New Roman" w:cs="Times New Roman"/>
          <w:b/>
          <w:lang w:eastAsia="pl-PL"/>
        </w:rPr>
        <w:t xml:space="preserve">Całkowita cena </w:t>
      </w:r>
      <w:r w:rsidR="00511C8C">
        <w:rPr>
          <w:rFonts w:ascii="Times New Roman" w:eastAsia="Times New Roman" w:hAnsi="Times New Roman" w:cs="Times New Roman"/>
          <w:b/>
          <w:lang w:eastAsia="pl-PL"/>
        </w:rPr>
        <w:t xml:space="preserve"> oferty </w:t>
      </w:r>
      <w:r w:rsidR="00385C24">
        <w:rPr>
          <w:rFonts w:ascii="Times New Roman" w:eastAsia="Times New Roman" w:hAnsi="Times New Roman" w:cs="Times New Roman"/>
          <w:b/>
          <w:lang w:eastAsia="pl-PL"/>
        </w:rPr>
        <w:t xml:space="preserve">brutto </w:t>
      </w:r>
      <w:r w:rsidR="00511C8C" w:rsidRPr="00EF6D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63686">
        <w:rPr>
          <w:rFonts w:ascii="Times New Roman" w:eastAsia="Times New Roman" w:hAnsi="Times New Roman" w:cs="Times New Roman"/>
          <w:lang w:eastAsia="pl-PL"/>
        </w:rPr>
        <w:t>…………………………………………… ……………</w:t>
      </w:r>
      <w:r w:rsidR="00385C24">
        <w:rPr>
          <w:rFonts w:ascii="Times New Roman" w:eastAsia="Times New Roman" w:hAnsi="Times New Roman" w:cs="Times New Roman"/>
          <w:lang w:eastAsia="pl-PL"/>
        </w:rPr>
        <w:t>…….. zł,</w:t>
      </w:r>
    </w:p>
    <w:p w:rsidR="00385C24" w:rsidRDefault="00385C24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( słownie: …………………………………………………………………………………… złotych), </w:t>
      </w:r>
    </w:p>
    <w:p w:rsidR="00782967" w:rsidRDefault="004C259E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782967">
        <w:rPr>
          <w:rFonts w:ascii="Times New Roman" w:eastAsia="Times New Roman" w:hAnsi="Times New Roman" w:cs="Times New Roman"/>
          <w:lang w:eastAsia="pl-PL"/>
        </w:rPr>
        <w:t xml:space="preserve"> tym kwota  netto: ……………………………………………………………………………… zł,</w:t>
      </w:r>
    </w:p>
    <w:p w:rsidR="00385C24" w:rsidRDefault="00385C24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 słownie:……………………………………………………………………………………… złotych),</w:t>
      </w:r>
    </w:p>
    <w:p w:rsidR="00385C24" w:rsidRDefault="00385C24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podatek  VAT w  wysokości………..%, tj.: ………………………………………………..…. zł,</w:t>
      </w:r>
    </w:p>
    <w:p w:rsidR="00385C24" w:rsidRPr="00663686" w:rsidRDefault="00385C24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 słownie: ……………………………………………………………………………….… złotych ).</w:t>
      </w:r>
    </w:p>
    <w:p w:rsidR="00DE1349" w:rsidRPr="00D20A43" w:rsidRDefault="00DE1349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termin realizacji zamówienia zgodnie z rozdziałem  IV SIWZ  –</w:t>
      </w:r>
      <w:r w:rsidR="00CA37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31F0E" w:rsidRPr="00D12DB6" w:rsidRDefault="00DE1349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ostarczony w ramach realizacji  za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mówienia sprzęt będzie zgodny            z opisem  przedmiotu oferty Wykonawcy stanowiącym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łącznik n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r 1 do Formularza oferty,</w:t>
      </w:r>
    </w:p>
    <w:p w:rsidR="00A73CDF" w:rsidRDefault="00DE1349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 zg</w:t>
      </w:r>
      <w:r w:rsidR="000215E9">
        <w:rPr>
          <w:rFonts w:ascii="Times New Roman" w:eastAsia="Times New Roman" w:hAnsi="Times New Roman" w:cs="Times New Roman"/>
          <w:sz w:val="24"/>
          <w:szCs w:val="24"/>
          <w:lang w:eastAsia="pl-PL"/>
        </w:rPr>
        <w:t>odnie z rozdziałem  IV SIWZ  –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zawarcia umowy,</w:t>
      </w:r>
    </w:p>
    <w:p w:rsidR="00D20A43" w:rsidRPr="00D12DB6" w:rsidRDefault="00DE1349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)oświadczamy, że zapoznaliśmy się z treścią Specyfikacji Istotnych Warunków Zamówienia oraz stanowiącymi jej integralną  część załącznikami  i nie wnosimy do niej zastrzeżeń oraz przyjmujemy warunki w niej zawarte.</w:t>
      </w:r>
    </w:p>
    <w:p w:rsidR="00DE1349" w:rsidRPr="00653274" w:rsidRDefault="00DE1349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oświadczamy, że zapoznaliśmy się ze wzorem umowy </w:t>
      </w:r>
      <w:r w:rsidR="00CB374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nr 5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ecyfikacji Istotnych Warunków Zamówienia  i  </w:t>
      </w:r>
      <w:r w:rsidR="00D12DB6"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wyboru naszej oferty, do zawarcia u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mowy zgodnej z  niniejszą ofertą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w niej określonych.</w:t>
      </w:r>
    </w:p>
    <w:p w:rsidR="00653274" w:rsidRPr="009A697E" w:rsidRDefault="00653274" w:rsidP="006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że jesteśmy związani niniejsza umową  przez okres 30 dni od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u terminu składania ofert.</w:t>
      </w:r>
    </w:p>
    <w:p w:rsidR="00653274" w:rsidRDefault="00653274" w:rsidP="006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iż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ujemy powierzenie podwykonawc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mówienia                               w części……… .**</w:t>
      </w:r>
    </w:p>
    <w:p w:rsidR="00653274" w:rsidRPr="00EF6D43" w:rsidRDefault="00653274" w:rsidP="006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653274" w:rsidRPr="00EF6D43" w:rsidTr="00590CB3">
        <w:trPr>
          <w:trHeight w:val="585"/>
          <w:jc w:val="center"/>
        </w:trPr>
        <w:tc>
          <w:tcPr>
            <w:tcW w:w="467" w:type="dxa"/>
          </w:tcPr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dxa"/>
          </w:tcPr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 zamówienia, które Wykonawca zamierza  powierzyć do realizacji podwykonawcą</w:t>
            </w:r>
          </w:p>
        </w:tc>
        <w:tc>
          <w:tcPr>
            <w:tcW w:w="3891" w:type="dxa"/>
          </w:tcPr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wykonawca</w:t>
            </w:r>
          </w:p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653274" w:rsidRPr="00EF6D43" w:rsidTr="00590CB3">
        <w:trPr>
          <w:trHeight w:val="555"/>
          <w:jc w:val="center"/>
        </w:trPr>
        <w:tc>
          <w:tcPr>
            <w:tcW w:w="467" w:type="dxa"/>
          </w:tcPr>
          <w:p w:rsidR="00653274" w:rsidRPr="00EF6D43" w:rsidRDefault="00653274" w:rsidP="005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653274" w:rsidRPr="00EF6D43" w:rsidRDefault="00653274" w:rsidP="005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3274" w:rsidRPr="00EF6D43" w:rsidRDefault="00653274" w:rsidP="005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653274" w:rsidRPr="00EF6D43" w:rsidRDefault="00653274" w:rsidP="005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53274" w:rsidRDefault="00653274" w:rsidP="006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274" w:rsidRPr="00663686" w:rsidRDefault="00653274" w:rsidP="006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my, iż nie przewidujemy powierzenia podwykonawcom realizacji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6D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</w:t>
      </w:r>
    </w:p>
    <w:p w:rsidR="00653274" w:rsidRDefault="00653274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53274" w:rsidRDefault="00653274" w:rsidP="006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0A6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 informuje, że jest czynnym płatnikiem VAT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składając ofertę informuje Zamawiającego, czy wybór oferty będzie prowadzić do powstania                                     u Zamawiającego obowiązku podatkowego, wskazując nazwę ( rodzaj) towaru lub usługi, których dostawa lub świadczenie  będzie  prowadzić do jego powstania, oraz wskazując ich wartość bez kwoty podatku(jeśli tak- Wykonawca składa oświadczenie w tym zakresie). </w:t>
      </w:r>
    </w:p>
    <w:p w:rsidR="00653274" w:rsidRPr="00B84C67" w:rsidRDefault="00653274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Informujemy, że wybór naszej oferty </w:t>
      </w:r>
      <w:r w:rsidRPr="000F32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 prowadz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0F32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 prowadz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*do powstania u Zamawiającego  obowiązku podatkowego, w zakresie rozliczenia podatku od towarów   i usług.</w:t>
      </w:r>
    </w:p>
    <w:p w:rsidR="00B84C67" w:rsidRPr="00B84C67" w:rsidRDefault="00B84C67" w:rsidP="00B84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9D3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Z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rzegamy, że następujące dokumenty:</w:t>
      </w:r>
    </w:p>
    <w:p w:rsidR="00B84C67" w:rsidRPr="00E61CC9" w:rsidRDefault="00B84C67" w:rsidP="00B84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53274" w:rsidRDefault="00B84C67" w:rsidP="00B84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B84C67" w:rsidRPr="00E61CC9" w:rsidRDefault="00B84C67" w:rsidP="00B84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ą tajemnice przedsiębiorstwa na podstawie ustawy 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B84C67" w:rsidRDefault="00B84C67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 art. ……………………………………………………</w:t>
      </w:r>
    </w:p>
    <w:p w:rsidR="00A95948" w:rsidRDefault="00A95948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</w:t>
      </w:r>
    </w:p>
    <w:p w:rsidR="00DE1349" w:rsidRDefault="00653274" w:rsidP="004E2A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A95948" w:rsidRPr="00A9594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rak złożenia oświadczenia w tym zakresie oznacza, że wykonawca nie oferuje </w:t>
      </w:r>
      <w:r w:rsidR="00A95948"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="00A95948" w:rsidRPr="000A1764">
        <w:rPr>
          <w:rFonts w:ascii="Times New Roman" w:hAnsi="Times New Roman" w:cs="Times New Roman"/>
          <w:sz w:val="18"/>
          <w:szCs w:val="18"/>
        </w:rPr>
        <w:t>rzedłużony minimalny okres gwarancji</w:t>
      </w:r>
      <w:r w:rsidR="000A62D4">
        <w:rPr>
          <w:rFonts w:ascii="Times New Roman" w:hAnsi="Times New Roman" w:cs="Times New Roman"/>
          <w:sz w:val="18"/>
          <w:szCs w:val="18"/>
        </w:rPr>
        <w:t>.</w:t>
      </w:r>
      <w:r w:rsidR="00A95948" w:rsidRPr="000A176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B84C67" w:rsidRPr="00B84C67" w:rsidRDefault="00B84C67" w:rsidP="004E2A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4E58" w:rsidRPr="00E61CC9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4E58" w:rsidRDefault="000F32D3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E44E58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44E58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tyczące wielkości przedsiębiorstwa: </w:t>
      </w:r>
    </w:p>
    <w:p w:rsidR="00663686" w:rsidRPr="00B84C67" w:rsidRDefault="00E44E58" w:rsidP="00663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mikro, małym, 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40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*</w:t>
      </w:r>
    </w:p>
    <w:p w:rsidR="00663686" w:rsidRPr="00AB79D4" w:rsidRDefault="000F32D3" w:rsidP="00A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E44E58" w:rsidRPr="006636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</w:t>
      </w:r>
      <w:r w:rsidR="00E44E58" w:rsidRPr="00F60DD6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 dnia 27 kwietnia 2016 r. </w:t>
      </w:r>
      <w:r w:rsidR="00DE13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4E58" w:rsidRPr="00F60DD6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</w:t>
      </w:r>
      <w:r w:rsidR="00DE134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4E58" w:rsidRPr="00F60DD6">
        <w:rPr>
          <w:rFonts w:ascii="Times New Roman" w:hAnsi="Times New Roman" w:cs="Times New Roman"/>
          <w:sz w:val="24"/>
          <w:szCs w:val="24"/>
        </w:rPr>
        <w:t xml:space="preserve"> i w sprawie swobodnego przepływu takich danych oraz uchylenia dyrektywy 95/46/WE (ogólne rozporządzenie o ochronie danych) (Dz. Urz. UE L 119 z 04.05.2016, str. 1) 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wobec 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sób fizycznych, </w:t>
      </w:r>
      <w:r w:rsidR="00E44E58" w:rsidRPr="00F60DD6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E44E58" w:rsidRPr="00F60DD6">
        <w:rPr>
          <w:rFonts w:ascii="Times New Roman" w:hAnsi="Times New Roman" w:cs="Times New Roman"/>
          <w:sz w:val="24"/>
          <w:szCs w:val="24"/>
        </w:rPr>
        <w:t>.**</w:t>
      </w:r>
      <w:r w:rsidR="00E44E58">
        <w:rPr>
          <w:rFonts w:ascii="Times New Roman" w:hAnsi="Times New Roman" w:cs="Times New Roman"/>
          <w:sz w:val="24"/>
          <w:szCs w:val="24"/>
        </w:rPr>
        <w:t>*</w:t>
      </w:r>
    </w:p>
    <w:p w:rsidR="00A83052" w:rsidRPr="00B84C67" w:rsidRDefault="000F32D3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>.Składamy ofertę  ………………….. stronach.</w:t>
      </w:r>
    </w:p>
    <w:p w:rsidR="00896FF8" w:rsidRDefault="000F32D3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896FF8" w:rsidRPr="0089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s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ładamy następujące  oświadczenia i dokumenty ……………………………………………………………………… </w:t>
      </w:r>
    </w:p>
    <w:p w:rsidR="00896FF8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:rsidR="00896FF8" w:rsidRPr="00EF6D43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:rsidR="00E61CC9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F80" w:rsidRDefault="00936895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 201</w:t>
      </w:r>
      <w:r w:rsidR="00F21FA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</w:p>
    <w:p w:rsidR="0038059A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62D4" w:rsidRPr="00EF6D43" w:rsidRDefault="000A62D4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38059A" w:rsidRDefault="0038059A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( osób ) uprawnionej(</w:t>
      </w:r>
      <w:proofErr w:type="spellStart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)                                 do reprezentowania wykonawcy)</w:t>
      </w:r>
    </w:p>
    <w:p w:rsidR="000A62D4" w:rsidRPr="00A36205" w:rsidRDefault="000A62D4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13837" w:rsidRPr="00A36205" w:rsidRDefault="00A36205" w:rsidP="00A36205">
      <w:pPr>
        <w:tabs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A36205" w:rsidRDefault="00A36205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D4" w:rsidRDefault="00AB79D4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D4" w:rsidRDefault="00AB79D4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D4" w:rsidRDefault="00AB79D4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D4" w:rsidRDefault="00AB79D4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D4" w:rsidRDefault="00AB79D4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D4" w:rsidRDefault="00AB79D4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2967" w:rsidRDefault="0078296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2967" w:rsidRDefault="0078296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2967" w:rsidRDefault="0078296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2967" w:rsidRDefault="0078296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2967" w:rsidRDefault="0078296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2967" w:rsidRDefault="0078296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052" w:rsidRPr="00233557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6205" w:rsidRPr="00233557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3355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Informacja dla wykonawcy:</w:t>
      </w:r>
    </w:p>
    <w:p w:rsidR="001405AC" w:rsidRPr="00233557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oferty musi być podpisany przez osobę  lub osoby uprawnione do reprezentowania firmy</w:t>
      </w:r>
      <w:r w:rsid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</w:t>
      </w:r>
      <w:r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</w:t>
      </w:r>
      <w:r w:rsidR="00663686"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rzedłużony wraz z dokumentem </w:t>
      </w:r>
      <w:r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 </w:t>
      </w:r>
      <w:proofErr w:type="spellStart"/>
      <w:r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>ami</w:t>
      </w:r>
      <w:proofErr w:type="spellEnd"/>
      <w:r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>)  potwierdzającymi  prawo do reprezentacji wykonawcy przez osobę podpisującą ofertę.</w:t>
      </w:r>
    </w:p>
    <w:p w:rsidR="001405AC" w:rsidRPr="00233557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>*w przypadku oferty wspólnej należy podać dane</w:t>
      </w:r>
      <w:r w:rsidR="00D12DB6"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ące pełnomocnika wykonawc</w:t>
      </w:r>
      <w:r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</w:p>
    <w:p w:rsidR="00D12DB6" w:rsidRPr="00233557" w:rsidRDefault="00D12DB6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* niepotrzebne </w:t>
      </w:r>
      <w:r w:rsidR="00E44E58"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>skreślić</w:t>
      </w:r>
    </w:p>
    <w:p w:rsidR="00E44E58" w:rsidRPr="00233557" w:rsidRDefault="00E44E58" w:rsidP="00E44E5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>***</w:t>
      </w:r>
      <w:r w:rsidRPr="00233557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23355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W przypadku gdy wykonawca </w:t>
      </w:r>
      <w:r w:rsidRPr="00233557">
        <w:rPr>
          <w:rFonts w:ascii="Times New Roman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233557">
        <w:rPr>
          <w:rFonts w:ascii="Times New Roman" w:hAnsi="Times New Roman" w:cs="Times New Roman"/>
          <w:sz w:val="20"/>
          <w:szCs w:val="20"/>
          <w:lang w:eastAsia="pl-PL"/>
        </w:rPr>
        <w:t>.</w:t>
      </w:r>
      <w:bookmarkStart w:id="0" w:name="_GoBack"/>
      <w:bookmarkEnd w:id="0"/>
    </w:p>
    <w:p w:rsidR="00E44E58" w:rsidRPr="00233557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4E58" w:rsidRPr="00EF6D43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E81" w:rsidRDefault="00457E81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457E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52" w:rsidRDefault="00CB2D52">
      <w:pPr>
        <w:spacing w:after="0" w:line="240" w:lineRule="auto"/>
      </w:pPr>
      <w:r>
        <w:separator/>
      </w:r>
    </w:p>
  </w:endnote>
  <w:endnote w:type="continuationSeparator" w:id="0">
    <w:p w:rsidR="00CB2D52" w:rsidRDefault="00CB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085747"/>
      <w:docPartObj>
        <w:docPartGallery w:val="Page Numbers (Bottom of Page)"/>
        <w:docPartUnique/>
      </w:docPartObj>
    </w:sdtPr>
    <w:sdtEndPr/>
    <w:sdtContent>
      <w:p w:rsidR="00CB3748" w:rsidRDefault="00CB37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557">
          <w:rPr>
            <w:noProof/>
          </w:rPr>
          <w:t>3</w:t>
        </w:r>
        <w:r>
          <w:fldChar w:fldCharType="end"/>
        </w:r>
      </w:p>
    </w:sdtContent>
  </w:sdt>
  <w:p w:rsidR="00CB3748" w:rsidRDefault="00CB3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52" w:rsidRDefault="00CB2D52">
      <w:pPr>
        <w:spacing w:after="0" w:line="240" w:lineRule="auto"/>
      </w:pPr>
      <w:r>
        <w:separator/>
      </w:r>
    </w:p>
  </w:footnote>
  <w:footnote w:type="continuationSeparator" w:id="0">
    <w:p w:rsidR="00CB2D52" w:rsidRDefault="00CB2D52">
      <w:pPr>
        <w:spacing w:after="0" w:line="240" w:lineRule="auto"/>
      </w:pPr>
      <w:r>
        <w:continuationSeparator/>
      </w:r>
    </w:p>
  </w:footnote>
  <w:footnote w:id="1">
    <w:p w:rsidR="00F32AAB" w:rsidRPr="00905667" w:rsidRDefault="00F32AAB" w:rsidP="00EF6D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66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05667">
        <w:rPr>
          <w:rFonts w:ascii="Times New Roman" w:hAnsi="Times New Roman" w:cs="Times New Roman"/>
          <w:sz w:val="18"/>
          <w:szCs w:val="18"/>
        </w:rPr>
        <w:t xml:space="preserve"> Całkowita cena oferty stanowi całkowite wynagrodzenie Wykonawcy, uwzględniające wszystkie koszty związane z realizacją przedmiotu zamówienia zgodnie z SIWZ, wyliczone zgodnie z arkuszem cenowym, stanowiącym załącznik nr 2 do formularza ofer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AB" w:rsidRDefault="00F32AAB">
    <w:pPr>
      <w:pStyle w:val="Nagwek"/>
    </w:pPr>
  </w:p>
  <w:p w:rsidR="00F32AAB" w:rsidRDefault="00F32A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40404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7D47A2"/>
    <w:multiLevelType w:val="hybridMultilevel"/>
    <w:tmpl w:val="B8AC19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F43E9F"/>
    <w:multiLevelType w:val="hybridMultilevel"/>
    <w:tmpl w:val="0268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70478"/>
    <w:multiLevelType w:val="hybridMultilevel"/>
    <w:tmpl w:val="3BEAF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F230E2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A04637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215E9"/>
    <w:rsid w:val="000604C7"/>
    <w:rsid w:val="000707A6"/>
    <w:rsid w:val="000803ED"/>
    <w:rsid w:val="00090F00"/>
    <w:rsid w:val="000A102B"/>
    <w:rsid w:val="000A1764"/>
    <w:rsid w:val="000A62D4"/>
    <w:rsid w:val="000A6A95"/>
    <w:rsid w:val="000A7697"/>
    <w:rsid w:val="000B0260"/>
    <w:rsid w:val="000F320C"/>
    <w:rsid w:val="000F32D3"/>
    <w:rsid w:val="00103B1A"/>
    <w:rsid w:val="00137649"/>
    <w:rsid w:val="001405AC"/>
    <w:rsid w:val="00150D3D"/>
    <w:rsid w:val="00173281"/>
    <w:rsid w:val="001C6C71"/>
    <w:rsid w:val="001E2B40"/>
    <w:rsid w:val="001F0C95"/>
    <w:rsid w:val="001F6370"/>
    <w:rsid w:val="0021194B"/>
    <w:rsid w:val="00213837"/>
    <w:rsid w:val="00220508"/>
    <w:rsid w:val="00233557"/>
    <w:rsid w:val="00296228"/>
    <w:rsid w:val="002A5FBD"/>
    <w:rsid w:val="002B0C9C"/>
    <w:rsid w:val="002C11F7"/>
    <w:rsid w:val="002F060F"/>
    <w:rsid w:val="003071A7"/>
    <w:rsid w:val="00314FE7"/>
    <w:rsid w:val="003575AA"/>
    <w:rsid w:val="00360427"/>
    <w:rsid w:val="0038059A"/>
    <w:rsid w:val="00385C24"/>
    <w:rsid w:val="00395242"/>
    <w:rsid w:val="003B5818"/>
    <w:rsid w:val="003C7DAB"/>
    <w:rsid w:val="003D213D"/>
    <w:rsid w:val="003F677A"/>
    <w:rsid w:val="0041465D"/>
    <w:rsid w:val="00415F2E"/>
    <w:rsid w:val="00450070"/>
    <w:rsid w:val="00457E81"/>
    <w:rsid w:val="00473A79"/>
    <w:rsid w:val="00497FCA"/>
    <w:rsid w:val="004A00D0"/>
    <w:rsid w:val="004C259E"/>
    <w:rsid w:val="004D6FDF"/>
    <w:rsid w:val="004E2A95"/>
    <w:rsid w:val="004E56C8"/>
    <w:rsid w:val="00503122"/>
    <w:rsid w:val="00511C8C"/>
    <w:rsid w:val="00531F0E"/>
    <w:rsid w:val="00595536"/>
    <w:rsid w:val="005A07F0"/>
    <w:rsid w:val="005A1772"/>
    <w:rsid w:val="005D1F71"/>
    <w:rsid w:val="005E7C7B"/>
    <w:rsid w:val="00604005"/>
    <w:rsid w:val="006228EE"/>
    <w:rsid w:val="00653274"/>
    <w:rsid w:val="00654433"/>
    <w:rsid w:val="00663686"/>
    <w:rsid w:val="00675011"/>
    <w:rsid w:val="00677464"/>
    <w:rsid w:val="00682894"/>
    <w:rsid w:val="0069239C"/>
    <w:rsid w:val="006A4A2A"/>
    <w:rsid w:val="006A6CE1"/>
    <w:rsid w:val="006C29F0"/>
    <w:rsid w:val="006D0E6E"/>
    <w:rsid w:val="00782967"/>
    <w:rsid w:val="007870DE"/>
    <w:rsid w:val="007B1DF7"/>
    <w:rsid w:val="007B4445"/>
    <w:rsid w:val="007C38AF"/>
    <w:rsid w:val="00834C83"/>
    <w:rsid w:val="008613AD"/>
    <w:rsid w:val="00895AB6"/>
    <w:rsid w:val="008967F3"/>
    <w:rsid w:val="00896FF8"/>
    <w:rsid w:val="00897430"/>
    <w:rsid w:val="008F6531"/>
    <w:rsid w:val="00905667"/>
    <w:rsid w:val="00905975"/>
    <w:rsid w:val="00936895"/>
    <w:rsid w:val="009666E8"/>
    <w:rsid w:val="009A697E"/>
    <w:rsid w:val="009B1A73"/>
    <w:rsid w:val="009B3355"/>
    <w:rsid w:val="009C3D98"/>
    <w:rsid w:val="009D3254"/>
    <w:rsid w:val="009E04D9"/>
    <w:rsid w:val="009F66AF"/>
    <w:rsid w:val="009F6F5E"/>
    <w:rsid w:val="00A36205"/>
    <w:rsid w:val="00A46E81"/>
    <w:rsid w:val="00A73CDF"/>
    <w:rsid w:val="00A82CE9"/>
    <w:rsid w:val="00A83052"/>
    <w:rsid w:val="00A95948"/>
    <w:rsid w:val="00AB79D4"/>
    <w:rsid w:val="00AC6A4A"/>
    <w:rsid w:val="00AF2B7C"/>
    <w:rsid w:val="00B004C3"/>
    <w:rsid w:val="00B47C2E"/>
    <w:rsid w:val="00B84C67"/>
    <w:rsid w:val="00B86804"/>
    <w:rsid w:val="00BB71A8"/>
    <w:rsid w:val="00BC348F"/>
    <w:rsid w:val="00BD4E6A"/>
    <w:rsid w:val="00BF1535"/>
    <w:rsid w:val="00C21B51"/>
    <w:rsid w:val="00C21E97"/>
    <w:rsid w:val="00C26DDE"/>
    <w:rsid w:val="00C3258E"/>
    <w:rsid w:val="00C50D83"/>
    <w:rsid w:val="00C62872"/>
    <w:rsid w:val="00C64A9B"/>
    <w:rsid w:val="00CA37EA"/>
    <w:rsid w:val="00CB2D52"/>
    <w:rsid w:val="00CB3748"/>
    <w:rsid w:val="00CC69D1"/>
    <w:rsid w:val="00CE7C30"/>
    <w:rsid w:val="00CF6B54"/>
    <w:rsid w:val="00D05473"/>
    <w:rsid w:val="00D12DB6"/>
    <w:rsid w:val="00D20A43"/>
    <w:rsid w:val="00D306F1"/>
    <w:rsid w:val="00D31767"/>
    <w:rsid w:val="00D34863"/>
    <w:rsid w:val="00D54F65"/>
    <w:rsid w:val="00D56E5D"/>
    <w:rsid w:val="00D82FA7"/>
    <w:rsid w:val="00D8364F"/>
    <w:rsid w:val="00D84809"/>
    <w:rsid w:val="00DB6B53"/>
    <w:rsid w:val="00DE1349"/>
    <w:rsid w:val="00DE3BBA"/>
    <w:rsid w:val="00E11AC6"/>
    <w:rsid w:val="00E332CF"/>
    <w:rsid w:val="00E44E58"/>
    <w:rsid w:val="00E53468"/>
    <w:rsid w:val="00E61CC9"/>
    <w:rsid w:val="00E75EBD"/>
    <w:rsid w:val="00E77173"/>
    <w:rsid w:val="00E80D89"/>
    <w:rsid w:val="00ED31A0"/>
    <w:rsid w:val="00EF0011"/>
    <w:rsid w:val="00EF2DDB"/>
    <w:rsid w:val="00EF6D43"/>
    <w:rsid w:val="00EF7F80"/>
    <w:rsid w:val="00F05BCB"/>
    <w:rsid w:val="00F153CC"/>
    <w:rsid w:val="00F21FA2"/>
    <w:rsid w:val="00F2354B"/>
    <w:rsid w:val="00F32AAB"/>
    <w:rsid w:val="00F44E7D"/>
    <w:rsid w:val="00F47A43"/>
    <w:rsid w:val="00F571AC"/>
    <w:rsid w:val="00F73820"/>
    <w:rsid w:val="00F84C6C"/>
    <w:rsid w:val="00FA2FAA"/>
    <w:rsid w:val="00FB2C21"/>
    <w:rsid w:val="00FC4659"/>
    <w:rsid w:val="00FD557D"/>
    <w:rsid w:val="00FD6E95"/>
    <w:rsid w:val="00FE6086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table" w:customStyle="1" w:styleId="Tabela-Siatka1">
    <w:name w:val="Tabela - Siatka1"/>
    <w:basedOn w:val="Standardowy"/>
    <w:next w:val="Tabela-Siatka"/>
    <w:uiPriority w:val="59"/>
    <w:rsid w:val="000A1764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table" w:customStyle="1" w:styleId="Tabela-Siatka1">
    <w:name w:val="Tabela - Siatka1"/>
    <w:basedOn w:val="Standardowy"/>
    <w:next w:val="Tabela-Siatka"/>
    <w:uiPriority w:val="59"/>
    <w:rsid w:val="000A1764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E7CB-1C56-49C7-9087-A4C59C12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01</cp:revision>
  <cp:lastPrinted>2019-08-14T07:32:00Z</cp:lastPrinted>
  <dcterms:created xsi:type="dcterms:W3CDTF">2016-10-28T09:47:00Z</dcterms:created>
  <dcterms:modified xsi:type="dcterms:W3CDTF">2019-08-14T07:34:00Z</dcterms:modified>
</cp:coreProperties>
</file>